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B46484">
        <w:rPr>
          <w:rFonts w:ascii="Times New Roman" w:hAnsi="Times New Roman" w:cs="Times New Roman"/>
          <w:sz w:val="28"/>
          <w:szCs w:val="28"/>
        </w:rPr>
        <w:t>2</w:t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F78AB">
        <w:rPr>
          <w:rFonts w:ascii="Times New Roman" w:hAnsi="Times New Roman" w:cs="Times New Roman"/>
          <w:sz w:val="28"/>
          <w:szCs w:val="28"/>
        </w:rPr>
        <w:t>№ _</w:t>
      </w:r>
      <w:r w:rsidR="009B736B">
        <w:rPr>
          <w:rFonts w:ascii="Times New Roman" w:hAnsi="Times New Roman" w:cs="Times New Roman"/>
          <w:sz w:val="28"/>
          <w:szCs w:val="28"/>
        </w:rPr>
        <w:t>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AD1361" w:rsidRDefault="009B736B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D1361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1324</w:t>
      </w:r>
      <w:r w:rsidR="00835D3D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9B736B" w:rsidRDefault="00AD1361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736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и дорожного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хозяйства,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AD1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9E" w:rsidRDefault="00FB189E" w:rsidP="00B4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84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</w:t>
      </w:r>
      <w:r w:rsidR="00FB189E">
        <w:rPr>
          <w:rFonts w:ascii="Times New Roman" w:eastAsia="Calibri" w:hAnsi="Times New Roman" w:cs="Times New Roman"/>
          <w:sz w:val="28"/>
          <w:szCs w:val="28"/>
        </w:rPr>
        <w:t>ого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FB189E">
        <w:rPr>
          <w:rFonts w:ascii="Times New Roman" w:eastAsia="Calibri" w:hAnsi="Times New Roman" w:cs="Times New Roman"/>
          <w:sz w:val="28"/>
          <w:szCs w:val="28"/>
        </w:rPr>
        <w:t>ого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B189E">
        <w:rPr>
          <w:rFonts w:ascii="Times New Roman" w:eastAsia="Calibri" w:hAnsi="Times New Roman" w:cs="Times New Roman"/>
          <w:sz w:val="28"/>
          <w:szCs w:val="28"/>
        </w:rPr>
        <w:t>а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города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471E29" w:rsidRDefault="00471E29" w:rsidP="00471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2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AA3156" w:rsidRPr="00FB189E" w:rsidRDefault="00471E29" w:rsidP="00471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484" w:rsidRDefault="00B46484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835D3D" w:rsidRDefault="009B736B" w:rsidP="00B85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35D3D" w:rsidSect="00105E83">
          <w:footnotePr>
            <w:numFmt w:val="chicago"/>
          </w:footnotePr>
          <w:type w:val="continuous"/>
          <w:pgSz w:w="11906" w:h="16838"/>
          <w:pgMar w:top="709" w:right="1276" w:bottom="426" w:left="155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._____.___</w:t>
      </w: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___ № ____</w:t>
      </w: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 «Об утверждении муниципальной программы «Развитие жилищного и дорожного хозяйства,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 Ханты-Мансийска»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0C1" w:rsidRDefault="00471E29" w:rsidP="0047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</w:t>
      </w:r>
      <w:r w:rsidR="00835D3D">
        <w:rPr>
          <w:rFonts w:ascii="Times New Roman" w:hAnsi="Times New Roman" w:cs="Times New Roman"/>
          <w:sz w:val="28"/>
          <w:szCs w:val="28"/>
        </w:rPr>
        <w:t>Ханты-Мансийска от 17.10.2013 №</w:t>
      </w:r>
      <w:r>
        <w:rPr>
          <w:rFonts w:ascii="Times New Roman" w:hAnsi="Times New Roman" w:cs="Times New Roman"/>
          <w:sz w:val="28"/>
          <w:szCs w:val="28"/>
        </w:rPr>
        <w:t>1324 «Об утверждении муниципальной программы «Развитие жилищного и дорожного хозяйства, благоустройство города Ханты-Мансийска» (далее – муниципальная программ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  <w:r w:rsidR="001760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122F" w:rsidRDefault="00BD6CB5" w:rsidP="0047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760C1">
        <w:rPr>
          <w:rFonts w:ascii="Times New Roman" w:eastAsia="Calibri" w:hAnsi="Times New Roman" w:cs="Times New Roman"/>
          <w:sz w:val="28"/>
          <w:szCs w:val="28"/>
        </w:rPr>
        <w:t>п</w:t>
      </w:r>
      <w:r w:rsidR="00FE0AAE">
        <w:rPr>
          <w:rFonts w:ascii="Times New Roman" w:eastAsia="Calibri" w:hAnsi="Times New Roman" w:cs="Times New Roman"/>
          <w:sz w:val="28"/>
          <w:szCs w:val="28"/>
        </w:rPr>
        <w:t>риложение 1 к муниципальной пр</w:t>
      </w:r>
      <w:bookmarkStart w:id="0" w:name="_GoBack"/>
      <w:bookmarkEnd w:id="0"/>
      <w:r w:rsidR="00FE0AAE">
        <w:rPr>
          <w:rFonts w:ascii="Times New Roman" w:eastAsia="Calibri" w:hAnsi="Times New Roman" w:cs="Times New Roman"/>
          <w:sz w:val="28"/>
          <w:szCs w:val="28"/>
        </w:rPr>
        <w:t xml:space="preserve">ограмме </w:t>
      </w:r>
      <w:r w:rsidR="008333A3">
        <w:rPr>
          <w:rFonts w:ascii="Times New Roman" w:eastAsia="Calibri" w:hAnsi="Times New Roman" w:cs="Times New Roman"/>
          <w:sz w:val="28"/>
          <w:szCs w:val="28"/>
        </w:rPr>
        <w:t>после строки 5 дополнить строкой 5.1 следующего содержания:</w:t>
      </w:r>
    </w:p>
    <w:p w:rsidR="008333A3" w:rsidRDefault="008333A3" w:rsidP="0047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1128"/>
        <w:gridCol w:w="1010"/>
        <w:gridCol w:w="1092"/>
        <w:gridCol w:w="999"/>
        <w:gridCol w:w="872"/>
        <w:gridCol w:w="352"/>
        <w:gridCol w:w="352"/>
        <w:gridCol w:w="352"/>
        <w:gridCol w:w="872"/>
        <w:gridCol w:w="352"/>
        <w:gridCol w:w="352"/>
        <w:gridCol w:w="448"/>
        <w:gridCol w:w="426"/>
      </w:tblGrid>
      <w:tr w:rsidR="00FB189E" w:rsidRPr="00FE0AAE" w:rsidTr="00FB189E">
        <w:trPr>
          <w:trHeight w:val="344"/>
        </w:trPr>
        <w:tc>
          <w:tcPr>
            <w:tcW w:w="324" w:type="dxa"/>
            <w:vMerge w:val="restart"/>
          </w:tcPr>
          <w:p w:rsidR="00FB189E" w:rsidRPr="00FE0AAE" w:rsidRDefault="00FB189E" w:rsidP="007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128" w:type="dxa"/>
            <w:vMerge w:val="restart"/>
          </w:tcPr>
          <w:p w:rsidR="00FB189E" w:rsidRPr="00FE0AAE" w:rsidRDefault="00FB189E" w:rsidP="007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ых проектов</w:t>
            </w:r>
          </w:p>
        </w:tc>
        <w:tc>
          <w:tcPr>
            <w:tcW w:w="1010" w:type="dxa"/>
            <w:vMerge w:val="restart"/>
          </w:tcPr>
          <w:p w:rsidR="00FB189E" w:rsidRPr="00FE0AAE" w:rsidRDefault="00FB189E" w:rsidP="007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радострои-тельства и архитектуры</w:t>
            </w:r>
          </w:p>
        </w:tc>
        <w:tc>
          <w:tcPr>
            <w:tcW w:w="1092" w:type="dxa"/>
            <w:vMerge w:val="restart"/>
          </w:tcPr>
          <w:p w:rsidR="00FB189E" w:rsidRPr="00FE0AAE" w:rsidRDefault="00FB189E" w:rsidP="007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A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999" w:type="dxa"/>
          </w:tcPr>
          <w:p w:rsidR="00FB189E" w:rsidRPr="00FE0AAE" w:rsidRDefault="00FB189E" w:rsidP="0078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0AA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 976 889,00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C7E52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72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 976 889,00</w:t>
            </w:r>
          </w:p>
        </w:tc>
        <w:tc>
          <w:tcPr>
            <w:tcW w:w="352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52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E0AAE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448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426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C7E52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</w:tr>
      <w:tr w:rsidR="00FB189E" w:rsidRPr="00FE0AAE" w:rsidTr="00FB189E">
        <w:trPr>
          <w:trHeight w:val="20"/>
        </w:trPr>
        <w:tc>
          <w:tcPr>
            <w:tcW w:w="324" w:type="dxa"/>
            <w:vMerge/>
          </w:tcPr>
          <w:p w:rsidR="00FB189E" w:rsidRPr="00FE0AAE" w:rsidRDefault="00FB189E" w:rsidP="007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</w:tcPr>
          <w:p w:rsidR="00FB189E" w:rsidRPr="00FE0AAE" w:rsidRDefault="00FB189E" w:rsidP="007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</w:tcPr>
          <w:p w:rsidR="00FB189E" w:rsidRPr="00FE0AAE" w:rsidRDefault="00FB189E" w:rsidP="007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FB189E" w:rsidRPr="00FE0AAE" w:rsidRDefault="00FB189E" w:rsidP="007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</w:tcPr>
          <w:p w:rsidR="00FB189E" w:rsidRPr="00FE0AAE" w:rsidRDefault="00FB189E" w:rsidP="0078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0AAE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 434 400,00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E0AAE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E0AAE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72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 434 400,00</w:t>
            </w:r>
          </w:p>
        </w:tc>
        <w:tc>
          <w:tcPr>
            <w:tcW w:w="352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FE0AAE">
              <w:rPr>
                <w:rFonts w:ascii="Times New Roman" w:hAnsi="Times New Roman" w:cs="Times New Roman"/>
                <w:sz w:val="13"/>
                <w:szCs w:val="13"/>
              </w:rPr>
              <w:t>,00</w:t>
            </w:r>
          </w:p>
        </w:tc>
        <w:tc>
          <w:tcPr>
            <w:tcW w:w="352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E0AAE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448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426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E0AAE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</w:tr>
      <w:tr w:rsidR="00FB189E" w:rsidRPr="00FE0AAE" w:rsidTr="00FB189E">
        <w:trPr>
          <w:trHeight w:val="309"/>
        </w:trPr>
        <w:tc>
          <w:tcPr>
            <w:tcW w:w="324" w:type="dxa"/>
            <w:vMerge/>
          </w:tcPr>
          <w:p w:rsidR="00FB189E" w:rsidRPr="00FE0AAE" w:rsidRDefault="00FB189E" w:rsidP="007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</w:tcPr>
          <w:p w:rsidR="00FB189E" w:rsidRPr="00FE0AAE" w:rsidRDefault="00FB189E" w:rsidP="007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</w:tcPr>
          <w:p w:rsidR="00FB189E" w:rsidRPr="00FE0AAE" w:rsidRDefault="00FB189E" w:rsidP="007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FB189E" w:rsidRPr="00FE0AAE" w:rsidRDefault="00FB189E" w:rsidP="007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</w:tcPr>
          <w:p w:rsidR="00FB189E" w:rsidRPr="00FE0AAE" w:rsidRDefault="00FB189E" w:rsidP="0078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0AAE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 542 489,00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C7E52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0" w:type="auto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872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 542 489,00</w:t>
            </w:r>
          </w:p>
        </w:tc>
        <w:tc>
          <w:tcPr>
            <w:tcW w:w="352" w:type="dxa"/>
            <w:vAlign w:val="center"/>
          </w:tcPr>
          <w:p w:rsidR="00FB189E" w:rsidRPr="00FE0AAE" w:rsidRDefault="00FB189E" w:rsidP="008C7E5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FE0AAE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352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E0AAE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448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426" w:type="dxa"/>
            <w:vAlign w:val="center"/>
          </w:tcPr>
          <w:p w:rsidR="00FB189E" w:rsidRPr="00FE0AAE" w:rsidRDefault="00FB189E" w:rsidP="007836DF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C7E52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</w:tr>
    </w:tbl>
    <w:p w:rsidR="004672AC" w:rsidRDefault="008333A3" w:rsidP="00835D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33A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FFC" w:rsidRPr="007B4FFC" w:rsidRDefault="007B4FFC" w:rsidP="00FB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B4FFC" w:rsidRPr="007B4FFC" w:rsidSect="00835D3D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D0" w:rsidRDefault="001723D0" w:rsidP="00B81C5E">
      <w:pPr>
        <w:spacing w:after="0" w:line="240" w:lineRule="auto"/>
      </w:pPr>
      <w:r>
        <w:separator/>
      </w:r>
    </w:p>
  </w:endnote>
  <w:endnote w:type="continuationSeparator" w:id="0">
    <w:p w:rsidR="001723D0" w:rsidRDefault="001723D0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D0" w:rsidRDefault="001723D0" w:rsidP="00B81C5E">
      <w:pPr>
        <w:spacing w:after="0" w:line="240" w:lineRule="auto"/>
      </w:pPr>
      <w:r>
        <w:separator/>
      </w:r>
    </w:p>
  </w:footnote>
  <w:footnote w:type="continuationSeparator" w:id="0">
    <w:p w:rsidR="001723D0" w:rsidRDefault="001723D0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1258"/>
    <w:rsid w:val="00012729"/>
    <w:rsid w:val="00015760"/>
    <w:rsid w:val="00016D46"/>
    <w:rsid w:val="00021F4B"/>
    <w:rsid w:val="000233BE"/>
    <w:rsid w:val="00024B26"/>
    <w:rsid w:val="00027976"/>
    <w:rsid w:val="000340EE"/>
    <w:rsid w:val="000438AC"/>
    <w:rsid w:val="00046CF5"/>
    <w:rsid w:val="00047A6C"/>
    <w:rsid w:val="00055EBC"/>
    <w:rsid w:val="0005612C"/>
    <w:rsid w:val="0006143F"/>
    <w:rsid w:val="00061B34"/>
    <w:rsid w:val="00063AFB"/>
    <w:rsid w:val="00070491"/>
    <w:rsid w:val="00081908"/>
    <w:rsid w:val="00081DF7"/>
    <w:rsid w:val="00082DAE"/>
    <w:rsid w:val="00082E23"/>
    <w:rsid w:val="0008516F"/>
    <w:rsid w:val="00086CB2"/>
    <w:rsid w:val="00092D85"/>
    <w:rsid w:val="000962A4"/>
    <w:rsid w:val="000A06DC"/>
    <w:rsid w:val="000B0C1D"/>
    <w:rsid w:val="000B2ADF"/>
    <w:rsid w:val="000B48E8"/>
    <w:rsid w:val="000B4B0F"/>
    <w:rsid w:val="000B5E9A"/>
    <w:rsid w:val="000C2306"/>
    <w:rsid w:val="000C6B6C"/>
    <w:rsid w:val="000D12F3"/>
    <w:rsid w:val="000E53C8"/>
    <w:rsid w:val="000F0B5B"/>
    <w:rsid w:val="000F0DE9"/>
    <w:rsid w:val="00105E83"/>
    <w:rsid w:val="001134FB"/>
    <w:rsid w:val="00114DE7"/>
    <w:rsid w:val="00115AAE"/>
    <w:rsid w:val="001175EA"/>
    <w:rsid w:val="00132EC3"/>
    <w:rsid w:val="00133437"/>
    <w:rsid w:val="00134414"/>
    <w:rsid w:val="00134940"/>
    <w:rsid w:val="0014302A"/>
    <w:rsid w:val="001572B2"/>
    <w:rsid w:val="00160162"/>
    <w:rsid w:val="00167522"/>
    <w:rsid w:val="00167635"/>
    <w:rsid w:val="001723D0"/>
    <w:rsid w:val="00175B62"/>
    <w:rsid w:val="001760C1"/>
    <w:rsid w:val="00181479"/>
    <w:rsid w:val="00195ACA"/>
    <w:rsid w:val="00196282"/>
    <w:rsid w:val="001A0B1F"/>
    <w:rsid w:val="001A3CC2"/>
    <w:rsid w:val="001A7074"/>
    <w:rsid w:val="001B011B"/>
    <w:rsid w:val="001B409E"/>
    <w:rsid w:val="001B6EC2"/>
    <w:rsid w:val="001C0B3D"/>
    <w:rsid w:val="001C1459"/>
    <w:rsid w:val="001D1DFB"/>
    <w:rsid w:val="001E42E5"/>
    <w:rsid w:val="001E6035"/>
    <w:rsid w:val="001F0832"/>
    <w:rsid w:val="001F202F"/>
    <w:rsid w:val="001F3EB5"/>
    <w:rsid w:val="00206657"/>
    <w:rsid w:val="002078D1"/>
    <w:rsid w:val="00211768"/>
    <w:rsid w:val="00212145"/>
    <w:rsid w:val="002122A7"/>
    <w:rsid w:val="00212390"/>
    <w:rsid w:val="00215CEF"/>
    <w:rsid w:val="00230C35"/>
    <w:rsid w:val="00236DA7"/>
    <w:rsid w:val="002422B2"/>
    <w:rsid w:val="00251F1D"/>
    <w:rsid w:val="00254839"/>
    <w:rsid w:val="00254852"/>
    <w:rsid w:val="00255441"/>
    <w:rsid w:val="00260981"/>
    <w:rsid w:val="0026172A"/>
    <w:rsid w:val="00284BA9"/>
    <w:rsid w:val="00287756"/>
    <w:rsid w:val="00287A3B"/>
    <w:rsid w:val="002933BB"/>
    <w:rsid w:val="00293C14"/>
    <w:rsid w:val="00295126"/>
    <w:rsid w:val="00295697"/>
    <w:rsid w:val="002B290A"/>
    <w:rsid w:val="002C1276"/>
    <w:rsid w:val="002C4E5E"/>
    <w:rsid w:val="002C7624"/>
    <w:rsid w:val="002D0C0B"/>
    <w:rsid w:val="002D1C37"/>
    <w:rsid w:val="002D291A"/>
    <w:rsid w:val="002F7D6A"/>
    <w:rsid w:val="00301817"/>
    <w:rsid w:val="003025F9"/>
    <w:rsid w:val="00302620"/>
    <w:rsid w:val="003114DF"/>
    <w:rsid w:val="0031271D"/>
    <w:rsid w:val="003128D1"/>
    <w:rsid w:val="00312A38"/>
    <w:rsid w:val="003134CB"/>
    <w:rsid w:val="00322D11"/>
    <w:rsid w:val="003231F8"/>
    <w:rsid w:val="00323DA6"/>
    <w:rsid w:val="0032438F"/>
    <w:rsid w:val="0032526C"/>
    <w:rsid w:val="0032537E"/>
    <w:rsid w:val="00330400"/>
    <w:rsid w:val="003333D0"/>
    <w:rsid w:val="003402E9"/>
    <w:rsid w:val="003407B7"/>
    <w:rsid w:val="00340A3C"/>
    <w:rsid w:val="00353CE7"/>
    <w:rsid w:val="003566D4"/>
    <w:rsid w:val="0035690D"/>
    <w:rsid w:val="003576C8"/>
    <w:rsid w:val="00360894"/>
    <w:rsid w:val="00364CFE"/>
    <w:rsid w:val="003674F1"/>
    <w:rsid w:val="00367FE5"/>
    <w:rsid w:val="003707D0"/>
    <w:rsid w:val="00371A3D"/>
    <w:rsid w:val="00372809"/>
    <w:rsid w:val="00380A5D"/>
    <w:rsid w:val="003819DA"/>
    <w:rsid w:val="003879C4"/>
    <w:rsid w:val="003919A2"/>
    <w:rsid w:val="003A4CC7"/>
    <w:rsid w:val="003A518C"/>
    <w:rsid w:val="003A63B6"/>
    <w:rsid w:val="003A6B22"/>
    <w:rsid w:val="003C2D4E"/>
    <w:rsid w:val="003C717F"/>
    <w:rsid w:val="003C788D"/>
    <w:rsid w:val="003D1E94"/>
    <w:rsid w:val="003D2106"/>
    <w:rsid w:val="003D31F3"/>
    <w:rsid w:val="003D7839"/>
    <w:rsid w:val="003E2C42"/>
    <w:rsid w:val="003E424D"/>
    <w:rsid w:val="003E6B6B"/>
    <w:rsid w:val="003E70F9"/>
    <w:rsid w:val="003E7FBA"/>
    <w:rsid w:val="003F0FCB"/>
    <w:rsid w:val="00401B2C"/>
    <w:rsid w:val="00401DB1"/>
    <w:rsid w:val="00405349"/>
    <w:rsid w:val="0040784F"/>
    <w:rsid w:val="00407B6D"/>
    <w:rsid w:val="0041122F"/>
    <w:rsid w:val="004131C7"/>
    <w:rsid w:val="00413E4D"/>
    <w:rsid w:val="004152A2"/>
    <w:rsid w:val="00415511"/>
    <w:rsid w:val="004178D0"/>
    <w:rsid w:val="00421B1D"/>
    <w:rsid w:val="0042602B"/>
    <w:rsid w:val="00434CCB"/>
    <w:rsid w:val="0044322D"/>
    <w:rsid w:val="00446D92"/>
    <w:rsid w:val="0045195A"/>
    <w:rsid w:val="00451B2B"/>
    <w:rsid w:val="00453E8A"/>
    <w:rsid w:val="004561CF"/>
    <w:rsid w:val="00461026"/>
    <w:rsid w:val="00462A01"/>
    <w:rsid w:val="004631FB"/>
    <w:rsid w:val="004672AC"/>
    <w:rsid w:val="00471E29"/>
    <w:rsid w:val="004761DA"/>
    <w:rsid w:val="00486852"/>
    <w:rsid w:val="00487892"/>
    <w:rsid w:val="004901F2"/>
    <w:rsid w:val="00492038"/>
    <w:rsid w:val="00495F9C"/>
    <w:rsid w:val="004970AB"/>
    <w:rsid w:val="004A7EF1"/>
    <w:rsid w:val="004B42ED"/>
    <w:rsid w:val="004C5437"/>
    <w:rsid w:val="004D108A"/>
    <w:rsid w:val="004E2224"/>
    <w:rsid w:val="004E36B5"/>
    <w:rsid w:val="00501B87"/>
    <w:rsid w:val="0051215F"/>
    <w:rsid w:val="00521138"/>
    <w:rsid w:val="00532949"/>
    <w:rsid w:val="00540537"/>
    <w:rsid w:val="00544FE6"/>
    <w:rsid w:val="005500F3"/>
    <w:rsid w:val="005547E5"/>
    <w:rsid w:val="00555BF5"/>
    <w:rsid w:val="00561540"/>
    <w:rsid w:val="005636D1"/>
    <w:rsid w:val="005652B9"/>
    <w:rsid w:val="005658B9"/>
    <w:rsid w:val="0058013E"/>
    <w:rsid w:val="00581349"/>
    <w:rsid w:val="005923CF"/>
    <w:rsid w:val="00596C1B"/>
    <w:rsid w:val="005A5819"/>
    <w:rsid w:val="005A6709"/>
    <w:rsid w:val="005C5F75"/>
    <w:rsid w:val="005D2609"/>
    <w:rsid w:val="005D3A38"/>
    <w:rsid w:val="005D4B83"/>
    <w:rsid w:val="005E52A7"/>
    <w:rsid w:val="005E6BF3"/>
    <w:rsid w:val="005E727F"/>
    <w:rsid w:val="005F6309"/>
    <w:rsid w:val="006000FA"/>
    <w:rsid w:val="00606530"/>
    <w:rsid w:val="0061026C"/>
    <w:rsid w:val="006111B1"/>
    <w:rsid w:val="00612AE0"/>
    <w:rsid w:val="00627C39"/>
    <w:rsid w:val="006331DA"/>
    <w:rsid w:val="00640CA7"/>
    <w:rsid w:val="00641BA9"/>
    <w:rsid w:val="006423D5"/>
    <w:rsid w:val="00655484"/>
    <w:rsid w:val="0066087D"/>
    <w:rsid w:val="00660B2D"/>
    <w:rsid w:val="00661F68"/>
    <w:rsid w:val="00664816"/>
    <w:rsid w:val="006707E1"/>
    <w:rsid w:val="006729CD"/>
    <w:rsid w:val="006776BC"/>
    <w:rsid w:val="0068004B"/>
    <w:rsid w:val="0068071B"/>
    <w:rsid w:val="006A334D"/>
    <w:rsid w:val="006A6794"/>
    <w:rsid w:val="006A7E22"/>
    <w:rsid w:val="006B6FA6"/>
    <w:rsid w:val="006C37C8"/>
    <w:rsid w:val="006C38C6"/>
    <w:rsid w:val="006C49FE"/>
    <w:rsid w:val="006C5820"/>
    <w:rsid w:val="006D5BBE"/>
    <w:rsid w:val="006E7135"/>
    <w:rsid w:val="006F0D30"/>
    <w:rsid w:val="006F3C89"/>
    <w:rsid w:val="006F593A"/>
    <w:rsid w:val="006F79E9"/>
    <w:rsid w:val="0070485E"/>
    <w:rsid w:val="00710FD2"/>
    <w:rsid w:val="00711729"/>
    <w:rsid w:val="00716B94"/>
    <w:rsid w:val="0072014E"/>
    <w:rsid w:val="007204A3"/>
    <w:rsid w:val="00722CA1"/>
    <w:rsid w:val="007239BE"/>
    <w:rsid w:val="00730A14"/>
    <w:rsid w:val="00730F74"/>
    <w:rsid w:val="007422F4"/>
    <w:rsid w:val="0074387C"/>
    <w:rsid w:val="00751E1C"/>
    <w:rsid w:val="00764771"/>
    <w:rsid w:val="00775A0C"/>
    <w:rsid w:val="00777341"/>
    <w:rsid w:val="00777CA5"/>
    <w:rsid w:val="007857D0"/>
    <w:rsid w:val="00795524"/>
    <w:rsid w:val="00795FB8"/>
    <w:rsid w:val="007A0ECB"/>
    <w:rsid w:val="007A387C"/>
    <w:rsid w:val="007A72F5"/>
    <w:rsid w:val="007B0446"/>
    <w:rsid w:val="007B4FFC"/>
    <w:rsid w:val="007E23A8"/>
    <w:rsid w:val="007E3085"/>
    <w:rsid w:val="007E741E"/>
    <w:rsid w:val="007F1A3F"/>
    <w:rsid w:val="008025BD"/>
    <w:rsid w:val="00806C08"/>
    <w:rsid w:val="00820959"/>
    <w:rsid w:val="00821046"/>
    <w:rsid w:val="008217F3"/>
    <w:rsid w:val="008323FB"/>
    <w:rsid w:val="00832654"/>
    <w:rsid w:val="008333A3"/>
    <w:rsid w:val="008358D2"/>
    <w:rsid w:val="00835D3D"/>
    <w:rsid w:val="008366FE"/>
    <w:rsid w:val="008367A4"/>
    <w:rsid w:val="00840CCA"/>
    <w:rsid w:val="00846DF8"/>
    <w:rsid w:val="008530C4"/>
    <w:rsid w:val="00855960"/>
    <w:rsid w:val="00860911"/>
    <w:rsid w:val="00867FFB"/>
    <w:rsid w:val="00873204"/>
    <w:rsid w:val="00875CD4"/>
    <w:rsid w:val="0087709C"/>
    <w:rsid w:val="00880391"/>
    <w:rsid w:val="00881708"/>
    <w:rsid w:val="00881F38"/>
    <w:rsid w:val="008859FF"/>
    <w:rsid w:val="008869C5"/>
    <w:rsid w:val="00886BE9"/>
    <w:rsid w:val="0088715C"/>
    <w:rsid w:val="00887EB2"/>
    <w:rsid w:val="00897848"/>
    <w:rsid w:val="008A02C3"/>
    <w:rsid w:val="008A05EE"/>
    <w:rsid w:val="008A0A86"/>
    <w:rsid w:val="008A23F0"/>
    <w:rsid w:val="008A4218"/>
    <w:rsid w:val="008A435F"/>
    <w:rsid w:val="008A505F"/>
    <w:rsid w:val="008B7999"/>
    <w:rsid w:val="008B7C51"/>
    <w:rsid w:val="008B7E09"/>
    <w:rsid w:val="008C3974"/>
    <w:rsid w:val="008C3C90"/>
    <w:rsid w:val="008C5A28"/>
    <w:rsid w:val="008C76B7"/>
    <w:rsid w:val="008C77C3"/>
    <w:rsid w:val="008C7E52"/>
    <w:rsid w:val="008D4E5E"/>
    <w:rsid w:val="008E1455"/>
    <w:rsid w:val="008F0E9F"/>
    <w:rsid w:val="008F699B"/>
    <w:rsid w:val="0090504E"/>
    <w:rsid w:val="009072E8"/>
    <w:rsid w:val="00912300"/>
    <w:rsid w:val="00912FF7"/>
    <w:rsid w:val="00915A26"/>
    <w:rsid w:val="00916465"/>
    <w:rsid w:val="009218E6"/>
    <w:rsid w:val="009232A5"/>
    <w:rsid w:val="00924214"/>
    <w:rsid w:val="00925427"/>
    <w:rsid w:val="00926213"/>
    <w:rsid w:val="00932EE4"/>
    <w:rsid w:val="00935E99"/>
    <w:rsid w:val="00941E24"/>
    <w:rsid w:val="00961F1C"/>
    <w:rsid w:val="00966BBE"/>
    <w:rsid w:val="009775BF"/>
    <w:rsid w:val="00980BC6"/>
    <w:rsid w:val="00983632"/>
    <w:rsid w:val="0098530F"/>
    <w:rsid w:val="0099561D"/>
    <w:rsid w:val="00996E5D"/>
    <w:rsid w:val="00997496"/>
    <w:rsid w:val="00997704"/>
    <w:rsid w:val="009A47F1"/>
    <w:rsid w:val="009B5C8D"/>
    <w:rsid w:val="009B687C"/>
    <w:rsid w:val="009B736B"/>
    <w:rsid w:val="009C18E5"/>
    <w:rsid w:val="009C2C32"/>
    <w:rsid w:val="009C58E6"/>
    <w:rsid w:val="009D73B4"/>
    <w:rsid w:val="009E4532"/>
    <w:rsid w:val="009F29E3"/>
    <w:rsid w:val="00A142CB"/>
    <w:rsid w:val="00A15E2B"/>
    <w:rsid w:val="00A2050C"/>
    <w:rsid w:val="00A22848"/>
    <w:rsid w:val="00A36574"/>
    <w:rsid w:val="00A4430C"/>
    <w:rsid w:val="00A444A1"/>
    <w:rsid w:val="00A4487F"/>
    <w:rsid w:val="00A45334"/>
    <w:rsid w:val="00A50559"/>
    <w:rsid w:val="00A53113"/>
    <w:rsid w:val="00A53DAC"/>
    <w:rsid w:val="00A57E39"/>
    <w:rsid w:val="00A61415"/>
    <w:rsid w:val="00A634A6"/>
    <w:rsid w:val="00A63C9D"/>
    <w:rsid w:val="00A75DD4"/>
    <w:rsid w:val="00A83451"/>
    <w:rsid w:val="00A84967"/>
    <w:rsid w:val="00A96A56"/>
    <w:rsid w:val="00AA0B54"/>
    <w:rsid w:val="00AA2015"/>
    <w:rsid w:val="00AA3156"/>
    <w:rsid w:val="00AA61CE"/>
    <w:rsid w:val="00AA63C7"/>
    <w:rsid w:val="00AB5477"/>
    <w:rsid w:val="00AC2F48"/>
    <w:rsid w:val="00AC3B1F"/>
    <w:rsid w:val="00AD04B4"/>
    <w:rsid w:val="00AD1361"/>
    <w:rsid w:val="00AE475F"/>
    <w:rsid w:val="00AE64C0"/>
    <w:rsid w:val="00AF5758"/>
    <w:rsid w:val="00AF78AB"/>
    <w:rsid w:val="00B1163F"/>
    <w:rsid w:val="00B147A7"/>
    <w:rsid w:val="00B14BDD"/>
    <w:rsid w:val="00B2010C"/>
    <w:rsid w:val="00B21A17"/>
    <w:rsid w:val="00B266A7"/>
    <w:rsid w:val="00B31676"/>
    <w:rsid w:val="00B3285D"/>
    <w:rsid w:val="00B42CBE"/>
    <w:rsid w:val="00B45690"/>
    <w:rsid w:val="00B46484"/>
    <w:rsid w:val="00B51F84"/>
    <w:rsid w:val="00B532FB"/>
    <w:rsid w:val="00B77D6D"/>
    <w:rsid w:val="00B81C5E"/>
    <w:rsid w:val="00B82702"/>
    <w:rsid w:val="00B82D74"/>
    <w:rsid w:val="00B85525"/>
    <w:rsid w:val="00B85B15"/>
    <w:rsid w:val="00B85B82"/>
    <w:rsid w:val="00B85D3E"/>
    <w:rsid w:val="00B864C3"/>
    <w:rsid w:val="00B92978"/>
    <w:rsid w:val="00B971EB"/>
    <w:rsid w:val="00BA38B6"/>
    <w:rsid w:val="00BA3F31"/>
    <w:rsid w:val="00BC0920"/>
    <w:rsid w:val="00BC5BE3"/>
    <w:rsid w:val="00BD2173"/>
    <w:rsid w:val="00BD49F9"/>
    <w:rsid w:val="00BD60A7"/>
    <w:rsid w:val="00BD6CB5"/>
    <w:rsid w:val="00BE2330"/>
    <w:rsid w:val="00BF360E"/>
    <w:rsid w:val="00BF3BAE"/>
    <w:rsid w:val="00BF7953"/>
    <w:rsid w:val="00C13EDE"/>
    <w:rsid w:val="00C1702E"/>
    <w:rsid w:val="00C208D3"/>
    <w:rsid w:val="00C2538D"/>
    <w:rsid w:val="00C25416"/>
    <w:rsid w:val="00C2731D"/>
    <w:rsid w:val="00C3137C"/>
    <w:rsid w:val="00C33D9E"/>
    <w:rsid w:val="00C33E6C"/>
    <w:rsid w:val="00C35304"/>
    <w:rsid w:val="00C35619"/>
    <w:rsid w:val="00C35B04"/>
    <w:rsid w:val="00C35BF7"/>
    <w:rsid w:val="00C37D1C"/>
    <w:rsid w:val="00C42CDC"/>
    <w:rsid w:val="00C53914"/>
    <w:rsid w:val="00C76A81"/>
    <w:rsid w:val="00C836CD"/>
    <w:rsid w:val="00C83C28"/>
    <w:rsid w:val="00C91158"/>
    <w:rsid w:val="00C953D6"/>
    <w:rsid w:val="00CA61C1"/>
    <w:rsid w:val="00CB0A71"/>
    <w:rsid w:val="00CB0E4E"/>
    <w:rsid w:val="00CC04FE"/>
    <w:rsid w:val="00CC7D23"/>
    <w:rsid w:val="00CD1022"/>
    <w:rsid w:val="00CD559C"/>
    <w:rsid w:val="00CD6075"/>
    <w:rsid w:val="00CE30E2"/>
    <w:rsid w:val="00CE40BC"/>
    <w:rsid w:val="00CF13E1"/>
    <w:rsid w:val="00D00F2B"/>
    <w:rsid w:val="00D15F89"/>
    <w:rsid w:val="00D2586E"/>
    <w:rsid w:val="00D27665"/>
    <w:rsid w:val="00D27C79"/>
    <w:rsid w:val="00D31CC2"/>
    <w:rsid w:val="00D44BBB"/>
    <w:rsid w:val="00D5551B"/>
    <w:rsid w:val="00D55F28"/>
    <w:rsid w:val="00D63E71"/>
    <w:rsid w:val="00D67AD5"/>
    <w:rsid w:val="00D770B3"/>
    <w:rsid w:val="00D83437"/>
    <w:rsid w:val="00D87A5C"/>
    <w:rsid w:val="00D911FC"/>
    <w:rsid w:val="00DA0336"/>
    <w:rsid w:val="00DA6BA5"/>
    <w:rsid w:val="00DB07D7"/>
    <w:rsid w:val="00DB1C89"/>
    <w:rsid w:val="00DB2887"/>
    <w:rsid w:val="00DB2D6C"/>
    <w:rsid w:val="00DB362D"/>
    <w:rsid w:val="00DB4264"/>
    <w:rsid w:val="00DB60AA"/>
    <w:rsid w:val="00DB6A20"/>
    <w:rsid w:val="00DC13E6"/>
    <w:rsid w:val="00DC2CDD"/>
    <w:rsid w:val="00DC486A"/>
    <w:rsid w:val="00DD24D6"/>
    <w:rsid w:val="00DE65D2"/>
    <w:rsid w:val="00E00006"/>
    <w:rsid w:val="00E15C67"/>
    <w:rsid w:val="00E42A0C"/>
    <w:rsid w:val="00E42EE3"/>
    <w:rsid w:val="00E608CF"/>
    <w:rsid w:val="00E66DFE"/>
    <w:rsid w:val="00E7354B"/>
    <w:rsid w:val="00E74839"/>
    <w:rsid w:val="00E75F52"/>
    <w:rsid w:val="00E8043B"/>
    <w:rsid w:val="00E83603"/>
    <w:rsid w:val="00E87323"/>
    <w:rsid w:val="00EA0BDF"/>
    <w:rsid w:val="00EA1F19"/>
    <w:rsid w:val="00EA7F0B"/>
    <w:rsid w:val="00EB5423"/>
    <w:rsid w:val="00EC5535"/>
    <w:rsid w:val="00EC5D8F"/>
    <w:rsid w:val="00EC6168"/>
    <w:rsid w:val="00EC6397"/>
    <w:rsid w:val="00ED0B73"/>
    <w:rsid w:val="00ED304D"/>
    <w:rsid w:val="00ED591A"/>
    <w:rsid w:val="00ED7254"/>
    <w:rsid w:val="00ED74D2"/>
    <w:rsid w:val="00EE40E0"/>
    <w:rsid w:val="00EE49A5"/>
    <w:rsid w:val="00EF2010"/>
    <w:rsid w:val="00EF2624"/>
    <w:rsid w:val="00EF4454"/>
    <w:rsid w:val="00F0029B"/>
    <w:rsid w:val="00F013BD"/>
    <w:rsid w:val="00F05E25"/>
    <w:rsid w:val="00F1416D"/>
    <w:rsid w:val="00F232E2"/>
    <w:rsid w:val="00F2689D"/>
    <w:rsid w:val="00F30961"/>
    <w:rsid w:val="00F30B5D"/>
    <w:rsid w:val="00F3268D"/>
    <w:rsid w:val="00F4028C"/>
    <w:rsid w:val="00F50DA7"/>
    <w:rsid w:val="00F5142C"/>
    <w:rsid w:val="00F63590"/>
    <w:rsid w:val="00F64DF6"/>
    <w:rsid w:val="00F77DBC"/>
    <w:rsid w:val="00F8260A"/>
    <w:rsid w:val="00F846B4"/>
    <w:rsid w:val="00F90346"/>
    <w:rsid w:val="00F929E5"/>
    <w:rsid w:val="00F96996"/>
    <w:rsid w:val="00FA11A7"/>
    <w:rsid w:val="00FA16AD"/>
    <w:rsid w:val="00FA4446"/>
    <w:rsid w:val="00FA53C7"/>
    <w:rsid w:val="00FB0FE4"/>
    <w:rsid w:val="00FB189E"/>
    <w:rsid w:val="00FC2F4D"/>
    <w:rsid w:val="00FC4CAE"/>
    <w:rsid w:val="00FC50FB"/>
    <w:rsid w:val="00FD5709"/>
    <w:rsid w:val="00FE0376"/>
    <w:rsid w:val="00FE05E2"/>
    <w:rsid w:val="00FE0AAE"/>
    <w:rsid w:val="00FF45E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4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4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7D37-7F5D-4DD2-BD81-653FD16E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Огеренко Ирена Альгимантовна</cp:lastModifiedBy>
  <cp:revision>4</cp:revision>
  <cp:lastPrinted>2022-08-18T06:24:00Z</cp:lastPrinted>
  <dcterms:created xsi:type="dcterms:W3CDTF">2022-08-17T10:30:00Z</dcterms:created>
  <dcterms:modified xsi:type="dcterms:W3CDTF">2022-08-18T06:24:00Z</dcterms:modified>
</cp:coreProperties>
</file>